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EFD1" w14:textId="37AF436E" w:rsidR="00A455BB" w:rsidRDefault="00902634">
      <w:r>
        <w:t>Creat</w:t>
      </w:r>
      <w:r w:rsidR="003D17C6">
        <w:t>ing a blank workspace as phase3-EndProject</w:t>
      </w:r>
    </w:p>
    <w:p w14:paraId="66288CD0" w14:textId="1541D5CA" w:rsidR="003D17C6" w:rsidRDefault="003D17C6">
      <w:r>
        <w:t>Created a collection named as -</w:t>
      </w:r>
      <w:proofErr w:type="spellStart"/>
      <w:r>
        <w:t>Pet_ID_Testing</w:t>
      </w:r>
      <w:proofErr w:type="spellEnd"/>
    </w:p>
    <w:p w14:paraId="5BEA8C94" w14:textId="357A7EBF" w:rsidR="00902634" w:rsidRDefault="00902634">
      <w:r w:rsidRPr="00902634">
        <w:drawing>
          <wp:inline distT="0" distB="0" distL="0" distR="0" wp14:anchorId="375D430C" wp14:editId="0FE1FF26">
            <wp:extent cx="3917019" cy="3558848"/>
            <wp:effectExtent l="0" t="0" r="7620" b="3810"/>
            <wp:docPr id="39162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270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E595" w14:textId="667E6AF0" w:rsidR="003D17C6" w:rsidRDefault="003D17C6">
      <w:r>
        <w:t xml:space="preserve">By clicking on the </w:t>
      </w:r>
      <w:proofErr w:type="spellStart"/>
      <w:proofErr w:type="gramStart"/>
      <w:r>
        <w:t>collection,then</w:t>
      </w:r>
      <w:proofErr w:type="spellEnd"/>
      <w:proofErr w:type="gramEnd"/>
      <w:r>
        <w:t xml:space="preserve"> select the add request.</w:t>
      </w:r>
    </w:p>
    <w:p w14:paraId="21D0FCFF" w14:textId="2DD27520" w:rsidR="003D17C6" w:rsidRDefault="003D17C6">
      <w:r>
        <w:t xml:space="preserve">Then named as create </w:t>
      </w:r>
      <w:proofErr w:type="spellStart"/>
      <w:r>
        <w:t>petId</w:t>
      </w:r>
      <w:proofErr w:type="spellEnd"/>
    </w:p>
    <w:p w14:paraId="30070A0E" w14:textId="5EDA2B82" w:rsidR="003D17C6" w:rsidRDefault="003D17C6">
      <w:r>
        <w:t>And selected method name as POST METHOD</w:t>
      </w:r>
    </w:p>
    <w:p w14:paraId="475823FB" w14:textId="77777777" w:rsidR="003D17C6" w:rsidRDefault="003D17C6">
      <w:r>
        <w:t xml:space="preserve">Then given </w:t>
      </w:r>
      <w:proofErr w:type="spellStart"/>
      <w:r>
        <w:t>url</w:t>
      </w:r>
      <w:proofErr w:type="spellEnd"/>
      <w:r>
        <w:t xml:space="preserve"> -</w:t>
      </w:r>
      <w:r w:rsidRPr="003D17C6">
        <w:t>https://petstore.swagger.io/v2/pet</w:t>
      </w:r>
    </w:p>
    <w:p w14:paraId="5A687E5F" w14:textId="39FA6317" w:rsidR="006A48B9" w:rsidRDefault="003D17C6">
      <w:r>
        <w:t xml:space="preserve"> as shown below </w:t>
      </w:r>
    </w:p>
    <w:p w14:paraId="1AC57204" w14:textId="3E92EABD" w:rsidR="006A48B9" w:rsidRDefault="006A48B9">
      <w:r>
        <w:t>{{</w:t>
      </w:r>
      <w:proofErr w:type="spellStart"/>
      <w:r>
        <w:t>petID</w:t>
      </w:r>
      <w:proofErr w:type="spellEnd"/>
      <w:r>
        <w:t>}}</w:t>
      </w:r>
    </w:p>
    <w:p w14:paraId="444E2F72" w14:textId="28ECD4AA" w:rsidR="006A48B9" w:rsidRDefault="006A48B9">
      <w:r>
        <w:t>{{</w:t>
      </w:r>
      <w:proofErr w:type="spellStart"/>
      <w:r>
        <w:t>petName</w:t>
      </w:r>
      <w:proofErr w:type="spellEnd"/>
      <w:r>
        <w:t>}}</w:t>
      </w:r>
    </w:p>
    <w:p w14:paraId="4D0F4ED1" w14:textId="4AEB9A34" w:rsidR="006A48B9" w:rsidRDefault="006A48B9">
      <w:r>
        <w:t>Are parameterized in excel sheet.</w:t>
      </w:r>
    </w:p>
    <w:p w14:paraId="4166C213" w14:textId="576FACC4" w:rsidR="00902634" w:rsidRDefault="00902634">
      <w:r w:rsidRPr="00902634">
        <w:lastRenderedPageBreak/>
        <w:drawing>
          <wp:inline distT="0" distB="0" distL="0" distR="0" wp14:anchorId="7243D21D" wp14:editId="3EA5C8C8">
            <wp:extent cx="5731510" cy="3046095"/>
            <wp:effectExtent l="0" t="0" r="2540" b="1905"/>
            <wp:docPr id="94008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882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64C5" w14:textId="08AB31D2" w:rsidR="00902634" w:rsidRDefault="00902634">
      <w:r w:rsidRPr="00902634">
        <w:drawing>
          <wp:inline distT="0" distB="0" distL="0" distR="0" wp14:anchorId="2AA2FA31" wp14:editId="59E83EB9">
            <wp:extent cx="5731510" cy="2928620"/>
            <wp:effectExtent l="0" t="0" r="2540" b="5080"/>
            <wp:docPr id="88768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854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19F2" w14:textId="77777777" w:rsidR="006A48B9" w:rsidRDefault="006A48B9"/>
    <w:p w14:paraId="5F8CBF44" w14:textId="77777777" w:rsidR="006A48B9" w:rsidRDefault="006A48B9"/>
    <w:p w14:paraId="4DEBA5D9" w14:textId="77777777" w:rsidR="006A48B9" w:rsidRDefault="006A48B9"/>
    <w:p w14:paraId="774BD816" w14:textId="77777777" w:rsidR="006A48B9" w:rsidRDefault="006A48B9"/>
    <w:p w14:paraId="2ABFD5C2" w14:textId="77777777" w:rsidR="006A48B9" w:rsidRDefault="006A48B9"/>
    <w:p w14:paraId="4E324E7C" w14:textId="77777777" w:rsidR="006A48B9" w:rsidRDefault="006A48B9"/>
    <w:p w14:paraId="5CCC1593" w14:textId="77777777" w:rsidR="006A48B9" w:rsidRDefault="006A48B9"/>
    <w:p w14:paraId="56611C25" w14:textId="77777777" w:rsidR="006A48B9" w:rsidRDefault="006A48B9"/>
    <w:p w14:paraId="1347CD7D" w14:textId="77777777" w:rsidR="006A48B9" w:rsidRDefault="006A48B9"/>
    <w:p w14:paraId="4A7A8E33" w14:textId="66818E95" w:rsidR="006A48B9" w:rsidRDefault="006A48B9">
      <w:r>
        <w:lastRenderedPageBreak/>
        <w:t xml:space="preserve">Creating </w:t>
      </w:r>
      <w:proofErr w:type="gramStart"/>
      <w:r>
        <w:t>a another</w:t>
      </w:r>
      <w:proofErr w:type="gramEnd"/>
      <w:r>
        <w:t xml:space="preserve"> request named as </w:t>
      </w:r>
      <w:proofErr w:type="spellStart"/>
      <w:r>
        <w:t>ValidatePetID</w:t>
      </w:r>
      <w:proofErr w:type="spellEnd"/>
    </w:p>
    <w:p w14:paraId="50409610" w14:textId="6F8EDCF4" w:rsidR="00902634" w:rsidRDefault="006A48B9">
      <w:r>
        <w:t>And given method as-GET</w:t>
      </w:r>
      <w:r w:rsidR="00902634" w:rsidRPr="00902634">
        <w:drawing>
          <wp:inline distT="0" distB="0" distL="0" distR="0" wp14:anchorId="1107BD28" wp14:editId="50D62847">
            <wp:extent cx="5731510" cy="2953385"/>
            <wp:effectExtent l="0" t="0" r="2540" b="0"/>
            <wp:docPr id="26713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36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B7CB" w14:textId="5E4D425F" w:rsidR="006A48B9" w:rsidRDefault="006A48B9">
      <w:r>
        <w:t xml:space="preserve">Then create another Add request named as Delete </w:t>
      </w:r>
      <w:proofErr w:type="spellStart"/>
      <w:r>
        <w:t>PetID</w:t>
      </w:r>
      <w:proofErr w:type="spellEnd"/>
    </w:p>
    <w:p w14:paraId="4F60D2C9" w14:textId="76E4C562" w:rsidR="006A48B9" w:rsidRDefault="006A48B9">
      <w:r>
        <w:t>And given method as-DELETE</w:t>
      </w:r>
    </w:p>
    <w:p w14:paraId="5DD447E6" w14:textId="7C1D2EB5" w:rsidR="00902634" w:rsidRDefault="00902634">
      <w:r w:rsidRPr="00902634">
        <w:drawing>
          <wp:inline distT="0" distB="0" distL="0" distR="0" wp14:anchorId="0695CDA5" wp14:editId="1B202CC3">
            <wp:extent cx="5731510" cy="1414780"/>
            <wp:effectExtent l="0" t="0" r="2540" b="0"/>
            <wp:docPr id="34621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17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FF14" w14:textId="6A98284B" w:rsidR="00F1428E" w:rsidRDefault="00F1428E">
      <w:r>
        <w:t>Running manually.</w:t>
      </w:r>
    </w:p>
    <w:p w14:paraId="52EF7C6A" w14:textId="6D9AF621" w:rsidR="00902634" w:rsidRDefault="00902634">
      <w:r w:rsidRPr="00902634">
        <w:drawing>
          <wp:inline distT="0" distB="0" distL="0" distR="0" wp14:anchorId="6CE13F2E" wp14:editId="6FD1EED4">
            <wp:extent cx="5731510" cy="2894330"/>
            <wp:effectExtent l="0" t="0" r="2540" b="1270"/>
            <wp:docPr id="184481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13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B96D" w14:textId="098F6DF4" w:rsidR="00F11516" w:rsidRDefault="00F11516">
      <w:r>
        <w:lastRenderedPageBreak/>
        <w:t>Assignment-002</w:t>
      </w:r>
    </w:p>
    <w:p w14:paraId="0618C312" w14:textId="705381F9" w:rsidR="00F11516" w:rsidRDefault="00F11516">
      <w:r>
        <w:t>Creating a global variable</w:t>
      </w:r>
    </w:p>
    <w:p w14:paraId="5FD63E54" w14:textId="7D2E0B43" w:rsidR="00F11516" w:rsidRDefault="00F11516">
      <w:proofErr w:type="spellStart"/>
      <w:r>
        <w:t>testURL</w:t>
      </w:r>
      <w:proofErr w:type="spellEnd"/>
      <w:r>
        <w:t>-</w:t>
      </w:r>
      <w:r w:rsidRPr="00F11516">
        <w:t>https://petstore.swagger.io/v2/pet</w:t>
      </w:r>
    </w:p>
    <w:p w14:paraId="47D9F4D5" w14:textId="1E4A3D23" w:rsidR="00F11516" w:rsidRDefault="00F11516">
      <w:r w:rsidRPr="00F11516">
        <w:drawing>
          <wp:inline distT="0" distB="0" distL="0" distR="0" wp14:anchorId="21181A5E" wp14:editId="25A9F7A5">
            <wp:extent cx="5731510" cy="1613535"/>
            <wp:effectExtent l="0" t="0" r="2540" b="5715"/>
            <wp:docPr id="4882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08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85C1" w14:textId="3ECBBBB7" w:rsidR="00F11516" w:rsidRDefault="00F11516">
      <w:r>
        <w:t xml:space="preserve">Creating environment variable for </w:t>
      </w:r>
      <w:proofErr w:type="spellStart"/>
      <w:proofErr w:type="gramStart"/>
      <w:r>
        <w:t>dev,prod</w:t>
      </w:r>
      <w:proofErr w:type="gramEnd"/>
      <w:r>
        <w:t>,qa</w:t>
      </w:r>
      <w:proofErr w:type="spellEnd"/>
    </w:p>
    <w:p w14:paraId="30205115" w14:textId="0FE1A384" w:rsidR="00F11516" w:rsidRDefault="00F11516">
      <w:r w:rsidRPr="00F11516">
        <w:drawing>
          <wp:inline distT="0" distB="0" distL="0" distR="0" wp14:anchorId="5E4AAE4E" wp14:editId="1151B6F4">
            <wp:extent cx="5731510" cy="1823085"/>
            <wp:effectExtent l="0" t="0" r="2540" b="5715"/>
            <wp:docPr id="196845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5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35C1" w14:textId="094CAD47" w:rsidR="00802E79" w:rsidRDefault="00802E79">
      <w:r>
        <w:t>Calling the environment variable dev</w:t>
      </w:r>
    </w:p>
    <w:p w14:paraId="76A11910" w14:textId="17727B01" w:rsidR="00F11516" w:rsidRDefault="00F11516">
      <w:r w:rsidRPr="00F11516">
        <w:drawing>
          <wp:inline distT="0" distB="0" distL="0" distR="0" wp14:anchorId="1DE5A41E" wp14:editId="7DD9C189">
            <wp:extent cx="5731510" cy="2651760"/>
            <wp:effectExtent l="0" t="0" r="2540" b="0"/>
            <wp:docPr id="92822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240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D9E" w14:textId="77777777" w:rsidR="00F11516" w:rsidRDefault="00F11516"/>
    <w:p w14:paraId="02612CE7" w14:textId="05883087" w:rsidR="00F11516" w:rsidRDefault="00F11516">
      <w:r w:rsidRPr="00F11516">
        <w:lastRenderedPageBreak/>
        <w:drawing>
          <wp:inline distT="0" distB="0" distL="0" distR="0" wp14:anchorId="54BA6350" wp14:editId="7BD8D3E4">
            <wp:extent cx="5731510" cy="1981200"/>
            <wp:effectExtent l="0" t="0" r="2540" b="0"/>
            <wp:docPr id="204804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47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C92D" w14:textId="635588E9" w:rsidR="00F11516" w:rsidRDefault="00F11516">
      <w:r w:rsidRPr="00F11516">
        <w:drawing>
          <wp:inline distT="0" distB="0" distL="0" distR="0" wp14:anchorId="63724F40" wp14:editId="3176DF26">
            <wp:extent cx="5731510" cy="2132330"/>
            <wp:effectExtent l="0" t="0" r="2540" b="1270"/>
            <wp:docPr id="172080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046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5D45" w14:textId="79137A9B" w:rsidR="00F11516" w:rsidRDefault="00F11516">
      <w:r w:rsidRPr="00F11516">
        <w:drawing>
          <wp:inline distT="0" distB="0" distL="0" distR="0" wp14:anchorId="4722EA8E" wp14:editId="109E4D65">
            <wp:extent cx="5731510" cy="1761490"/>
            <wp:effectExtent l="0" t="0" r="2540" b="0"/>
            <wp:docPr id="151119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96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516">
        <w:drawing>
          <wp:inline distT="0" distB="0" distL="0" distR="0" wp14:anchorId="7B538CE2" wp14:editId="165D5963">
            <wp:extent cx="5731510" cy="2263140"/>
            <wp:effectExtent l="0" t="0" r="2540" b="3810"/>
            <wp:docPr id="199440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009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D386" w14:textId="14278AFB" w:rsidR="00B77529" w:rsidRDefault="00B77529">
      <w:r w:rsidRPr="00B77529">
        <w:lastRenderedPageBreak/>
        <w:drawing>
          <wp:inline distT="0" distB="0" distL="0" distR="0" wp14:anchorId="4C0B7F9F" wp14:editId="4D26343F">
            <wp:extent cx="5731510" cy="2842895"/>
            <wp:effectExtent l="0" t="0" r="2540" b="0"/>
            <wp:docPr id="70845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53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C59E" w14:textId="77777777" w:rsidR="00B77529" w:rsidRDefault="00B77529"/>
    <w:p w14:paraId="4BE9E9F4" w14:textId="77777777" w:rsidR="00B77529" w:rsidRDefault="00B77529"/>
    <w:p w14:paraId="7322C2DF" w14:textId="176B5447" w:rsidR="00B77529" w:rsidRDefault="00B77529">
      <w:r>
        <w:t>Assignment-003</w:t>
      </w:r>
    </w:p>
    <w:p w14:paraId="109E2D01" w14:textId="662B7D6D" w:rsidR="00B77529" w:rsidRDefault="00B77529">
      <w:r>
        <w:t>Assigning global variable</w:t>
      </w:r>
    </w:p>
    <w:p w14:paraId="64B49D98" w14:textId="51951F12" w:rsidR="00B77529" w:rsidRDefault="00B77529">
      <w:r>
        <w:t>Uname-Uname001</w:t>
      </w:r>
    </w:p>
    <w:p w14:paraId="48CF5337" w14:textId="3A7179EB" w:rsidR="00367536" w:rsidRDefault="00367536"/>
    <w:p w14:paraId="36A20DC8" w14:textId="6E97BAE3" w:rsidR="00B77529" w:rsidRDefault="00B77529">
      <w:r w:rsidRPr="00B77529">
        <w:drawing>
          <wp:inline distT="0" distB="0" distL="0" distR="0" wp14:anchorId="4DE9783F" wp14:editId="6ABDDDB1">
            <wp:extent cx="5731510" cy="1710055"/>
            <wp:effectExtent l="0" t="0" r="2540" b="4445"/>
            <wp:docPr id="167039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960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3325" w14:textId="0D9882D8" w:rsidR="00B77529" w:rsidRDefault="00B77529">
      <w:r w:rsidRPr="00B77529">
        <w:drawing>
          <wp:inline distT="0" distB="0" distL="0" distR="0" wp14:anchorId="2EE04906" wp14:editId="48C59D9E">
            <wp:extent cx="5731510" cy="2164715"/>
            <wp:effectExtent l="0" t="0" r="2540" b="6985"/>
            <wp:docPr id="62039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25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6618" w14:textId="7EC04B74" w:rsidR="00367536" w:rsidRDefault="00367536">
      <w:r>
        <w:lastRenderedPageBreak/>
        <w:t>Assignment-004</w:t>
      </w:r>
    </w:p>
    <w:p w14:paraId="5FDAAC17" w14:textId="44E3E919" w:rsidR="00802E79" w:rsidRDefault="00802E79">
      <w:r>
        <w:t>Selected method is-GET</w:t>
      </w:r>
    </w:p>
    <w:p w14:paraId="1579B288" w14:textId="77777777" w:rsidR="00802E79" w:rsidRDefault="00802E79"/>
    <w:p w14:paraId="671DF4C1" w14:textId="7BB4C827" w:rsidR="00367536" w:rsidRDefault="00367536">
      <w:r w:rsidRPr="00367536">
        <w:drawing>
          <wp:inline distT="0" distB="0" distL="0" distR="0" wp14:anchorId="616F8B3C" wp14:editId="6D7C51C2">
            <wp:extent cx="5731510" cy="2030095"/>
            <wp:effectExtent l="0" t="0" r="2540" b="8255"/>
            <wp:docPr id="126692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284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8840" w14:textId="5DA50E5B" w:rsidR="00802E79" w:rsidRDefault="00802E79">
      <w:r>
        <w:t>Checking the response code-200</w:t>
      </w:r>
    </w:p>
    <w:p w14:paraId="38017DC2" w14:textId="79F4BB52" w:rsidR="00802E79" w:rsidRDefault="00802E79">
      <w:r>
        <w:t xml:space="preserve">And response message </w:t>
      </w:r>
      <w:proofErr w:type="spellStart"/>
      <w:proofErr w:type="gramStart"/>
      <w:r>
        <w:t>is”available</w:t>
      </w:r>
      <w:proofErr w:type="spellEnd"/>
      <w:proofErr w:type="gramEnd"/>
      <w:r>
        <w:t>”.</w:t>
      </w:r>
    </w:p>
    <w:p w14:paraId="06576011" w14:textId="6037F8B4" w:rsidR="00162665" w:rsidRDefault="00162665">
      <w:r w:rsidRPr="00162665">
        <w:drawing>
          <wp:inline distT="0" distB="0" distL="0" distR="0" wp14:anchorId="5E4D01DB" wp14:editId="6E63284D">
            <wp:extent cx="5731510" cy="1992630"/>
            <wp:effectExtent l="0" t="0" r="2540" b="7620"/>
            <wp:docPr id="138692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237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9FA7" w14:textId="58EB74F2" w:rsidR="00162665" w:rsidRDefault="00162665">
      <w:r>
        <w:t>ASSIGNMENT-005</w:t>
      </w:r>
    </w:p>
    <w:p w14:paraId="176860C0" w14:textId="7E1A349A" w:rsidR="00802E79" w:rsidRDefault="00802E79">
      <w:r>
        <w:t>Selecting GET method</w:t>
      </w:r>
    </w:p>
    <w:p w14:paraId="5F060DCA" w14:textId="266D3590" w:rsidR="00802E79" w:rsidRDefault="00802E79">
      <w:r>
        <w:t xml:space="preserve">Given </w:t>
      </w:r>
      <w:proofErr w:type="spellStart"/>
      <w:r>
        <w:t>url</w:t>
      </w:r>
      <w:proofErr w:type="spellEnd"/>
      <w:r>
        <w:t>=</w:t>
      </w:r>
      <w:hyperlink r:id="rId23" w:history="1">
        <w:r w:rsidRPr="004B2ADC">
          <w:rPr>
            <w:rStyle w:val="Hyperlink"/>
          </w:rPr>
          <w:t>https://petstore.swagger.io/v2/user/logout</w:t>
        </w:r>
      </w:hyperlink>
    </w:p>
    <w:p w14:paraId="68698C9E" w14:textId="30512865" w:rsidR="00802E79" w:rsidRDefault="00802E79">
      <w:r>
        <w:t xml:space="preserve">Then in test </w:t>
      </w:r>
    </w:p>
    <w:p w14:paraId="04F013DC" w14:textId="222345A6" w:rsidR="00802E79" w:rsidRDefault="00802E79">
      <w:r>
        <w:t xml:space="preserve">Given assertion-validating </w:t>
      </w:r>
      <w:proofErr w:type="spellStart"/>
      <w:r>
        <w:t>wether</w:t>
      </w:r>
      <w:proofErr w:type="spellEnd"/>
      <w:r>
        <w:t xml:space="preserve"> the status code -</w:t>
      </w:r>
      <w:proofErr w:type="gramStart"/>
      <w:r>
        <w:t>200,and</w:t>
      </w:r>
      <w:proofErr w:type="gramEnd"/>
      <w:r>
        <w:t xml:space="preserve"> status message -OK</w:t>
      </w:r>
    </w:p>
    <w:p w14:paraId="79A305D5" w14:textId="1DA815F1" w:rsidR="00162665" w:rsidRDefault="00162665">
      <w:r w:rsidRPr="00162665">
        <w:lastRenderedPageBreak/>
        <w:drawing>
          <wp:inline distT="0" distB="0" distL="0" distR="0" wp14:anchorId="545E8967" wp14:editId="01B6B28B">
            <wp:extent cx="5731510" cy="2703195"/>
            <wp:effectExtent l="0" t="0" r="2540" b="1905"/>
            <wp:docPr id="152859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34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0B1E" w14:textId="4C667739" w:rsidR="00162665" w:rsidRDefault="00802E79">
      <w:r>
        <w:t xml:space="preserve">Right click on the collection then select the run collection </w:t>
      </w:r>
      <w:proofErr w:type="gramStart"/>
      <w:r>
        <w:t>option .</w:t>
      </w:r>
      <w:proofErr w:type="gramEnd"/>
      <w:r w:rsidR="00162665" w:rsidRPr="00162665">
        <w:drawing>
          <wp:inline distT="0" distB="0" distL="0" distR="0" wp14:anchorId="3F10758B" wp14:editId="757A2D03">
            <wp:extent cx="3817951" cy="3696020"/>
            <wp:effectExtent l="0" t="0" r="0" b="0"/>
            <wp:docPr id="133590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026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D4F7" w14:textId="461C68A2" w:rsidR="00802E79" w:rsidRDefault="00802E79">
      <w:r>
        <w:t xml:space="preserve">Select the request and select the run manually and click on the data file type and select the excel </w:t>
      </w:r>
      <w:proofErr w:type="spellStart"/>
      <w:r>
        <w:t>file.and</w:t>
      </w:r>
      <w:proofErr w:type="spellEnd"/>
      <w:r>
        <w:t xml:space="preserve"> click on the run button.</w:t>
      </w:r>
    </w:p>
    <w:p w14:paraId="6E112EFF" w14:textId="1BA835F8" w:rsidR="00162665" w:rsidRDefault="00162665">
      <w:r w:rsidRPr="00162665">
        <w:lastRenderedPageBreak/>
        <w:drawing>
          <wp:inline distT="0" distB="0" distL="0" distR="0" wp14:anchorId="1F2B2265" wp14:editId="091FE9B7">
            <wp:extent cx="5731510" cy="2859405"/>
            <wp:effectExtent l="0" t="0" r="2540" b="0"/>
            <wp:docPr id="177432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261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C61" w14:textId="6DCC7D29" w:rsidR="00162665" w:rsidRDefault="00162665">
      <w:r>
        <w:t>Running manually.</w:t>
      </w:r>
      <w:r w:rsidRPr="00162665">
        <w:drawing>
          <wp:inline distT="0" distB="0" distL="0" distR="0" wp14:anchorId="363FE5BD" wp14:editId="15017387">
            <wp:extent cx="5731510" cy="3284220"/>
            <wp:effectExtent l="0" t="0" r="2540" b="0"/>
            <wp:docPr id="646567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677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B04A" w14:textId="69DF65AA" w:rsidR="00802E79" w:rsidRDefault="00802E79">
      <w:proofErr w:type="spellStart"/>
      <w:r>
        <w:t>Petlist</w:t>
      </w:r>
      <w:proofErr w:type="spellEnd"/>
      <w:r>
        <w:t xml:space="preserve"> excel file</w:t>
      </w:r>
    </w:p>
    <w:p w14:paraId="140DF417" w14:textId="0F3D043D" w:rsidR="00802E79" w:rsidRDefault="00802E79">
      <w:r w:rsidRPr="00802E79">
        <w:lastRenderedPageBreak/>
        <w:drawing>
          <wp:inline distT="0" distB="0" distL="0" distR="0" wp14:anchorId="32D84199" wp14:editId="2D594F38">
            <wp:extent cx="5730737" cy="6462320"/>
            <wp:effectExtent l="0" t="0" r="3810" b="0"/>
            <wp:docPr id="130788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841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4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E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155"/>
    <w:rsid w:val="00162665"/>
    <w:rsid w:val="00367536"/>
    <w:rsid w:val="00381155"/>
    <w:rsid w:val="003D17C6"/>
    <w:rsid w:val="00463326"/>
    <w:rsid w:val="006A48B9"/>
    <w:rsid w:val="00802E79"/>
    <w:rsid w:val="00902634"/>
    <w:rsid w:val="00A455BB"/>
    <w:rsid w:val="00B77529"/>
    <w:rsid w:val="00F11516"/>
    <w:rsid w:val="00F1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9B819"/>
  <w15:chartTrackingRefBased/>
  <w15:docId w15:val="{651FADF0-94AB-450E-B668-4B1671F2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petstore.swagger.io/v2/user/logout" TargetMode="External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B91F-E391-44A8-B04E-ABDE3447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 krishnan</dc:creator>
  <cp:keywords/>
  <dc:description/>
  <cp:lastModifiedBy>Vana krishnan</cp:lastModifiedBy>
  <cp:revision>6</cp:revision>
  <dcterms:created xsi:type="dcterms:W3CDTF">2023-11-10T11:18:00Z</dcterms:created>
  <dcterms:modified xsi:type="dcterms:W3CDTF">2023-11-10T14:34:00Z</dcterms:modified>
</cp:coreProperties>
</file>